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616E" w14:textId="7C2A8B19" w:rsidR="0091069A" w:rsidRDefault="00FC457C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F8138" wp14:editId="7B84DFA7">
                <wp:simplePos x="0" y="0"/>
                <wp:positionH relativeFrom="margin">
                  <wp:posOffset>348916</wp:posOffset>
                </wp:positionH>
                <wp:positionV relativeFrom="paragraph">
                  <wp:posOffset>-50499</wp:posOffset>
                </wp:positionV>
                <wp:extent cx="6144895" cy="8981573"/>
                <wp:effectExtent l="19050" t="19050" r="46355" b="292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89815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6499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6FBFB" w14:textId="77777777" w:rsidR="003917B9" w:rsidRDefault="003917B9" w:rsidP="0036058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BCDC113" w14:textId="77777777" w:rsidR="00360589" w:rsidRDefault="00360589" w:rsidP="0036058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F74B72A" w14:textId="77777777" w:rsidR="000D787F" w:rsidRDefault="000D787F" w:rsidP="00360589"/>
                          <w:p w14:paraId="1BA3A81E" w14:textId="77777777" w:rsidR="000D787F" w:rsidRDefault="000D787F" w:rsidP="00360589"/>
                          <w:p w14:paraId="707542EA" w14:textId="77777777" w:rsidR="000D787F" w:rsidRDefault="000D787F" w:rsidP="00360589"/>
                          <w:p w14:paraId="5D94F7CD" w14:textId="77777777" w:rsidR="000D787F" w:rsidRDefault="000D787F" w:rsidP="00360589"/>
                          <w:p w14:paraId="36F369C9" w14:textId="77777777" w:rsidR="000D787F" w:rsidRDefault="000D787F" w:rsidP="00360589"/>
                          <w:p w14:paraId="332E1697" w14:textId="77777777" w:rsidR="000D787F" w:rsidRDefault="000D787F" w:rsidP="00360589"/>
                          <w:p w14:paraId="0A257F24" w14:textId="77777777" w:rsidR="000D787F" w:rsidRDefault="000D787F" w:rsidP="00360589"/>
                          <w:p w14:paraId="5B8B4B36" w14:textId="77777777" w:rsidR="000D787F" w:rsidRDefault="000D787F" w:rsidP="00360589"/>
                          <w:p w14:paraId="09D14D3B" w14:textId="77777777" w:rsidR="000D787F" w:rsidRDefault="000D787F" w:rsidP="00360589"/>
                          <w:p w14:paraId="3D8C9884" w14:textId="77777777" w:rsidR="000D787F" w:rsidRDefault="000D787F" w:rsidP="00360589"/>
                          <w:p w14:paraId="55C3CFC0" w14:textId="77777777" w:rsidR="000D787F" w:rsidRDefault="000D787F" w:rsidP="00360589"/>
                          <w:p w14:paraId="5405E3BF" w14:textId="77777777" w:rsidR="000D787F" w:rsidRDefault="000D787F" w:rsidP="00360589"/>
                          <w:p w14:paraId="00FEFEEA" w14:textId="77777777" w:rsidR="000D787F" w:rsidRDefault="000D787F" w:rsidP="00360589"/>
                          <w:p w14:paraId="51861965" w14:textId="77777777" w:rsidR="000D787F" w:rsidRDefault="000D787F" w:rsidP="00360589"/>
                          <w:p w14:paraId="20890EFC" w14:textId="77777777" w:rsidR="000D787F" w:rsidRDefault="000D787F" w:rsidP="00360589"/>
                          <w:p w14:paraId="4510AFF0" w14:textId="77777777" w:rsidR="000D787F" w:rsidRDefault="000D787F" w:rsidP="00360589"/>
                          <w:p w14:paraId="2C3A7496" w14:textId="77777777" w:rsidR="000D787F" w:rsidRDefault="000D787F" w:rsidP="00360589"/>
                          <w:p w14:paraId="599775A2" w14:textId="77777777" w:rsidR="000D787F" w:rsidRDefault="000D787F" w:rsidP="00360589"/>
                          <w:p w14:paraId="2288AB35" w14:textId="77777777" w:rsidR="000D787F" w:rsidRDefault="000D787F" w:rsidP="00360589"/>
                          <w:p w14:paraId="701CE48C" w14:textId="77777777" w:rsidR="000D787F" w:rsidRDefault="000D787F" w:rsidP="00360589"/>
                          <w:p w14:paraId="1F78B5F7" w14:textId="77777777" w:rsidR="000D787F" w:rsidRDefault="000D787F" w:rsidP="00360589"/>
                          <w:p w14:paraId="74E975CE" w14:textId="77777777" w:rsidR="000D787F" w:rsidRDefault="000D787F" w:rsidP="0088491E">
                            <w:pPr>
                              <w:jc w:val="right"/>
                            </w:pPr>
                          </w:p>
                          <w:p w14:paraId="3B595F11" w14:textId="77777777" w:rsidR="0088491E" w:rsidRDefault="0088491E" w:rsidP="0088491E"/>
                          <w:p w14:paraId="6EA0D322" w14:textId="77777777" w:rsidR="00360589" w:rsidRDefault="00360589" w:rsidP="00884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F8138" id="Rounded Rectangle 1" o:spid="_x0000_s1026" style="position:absolute;margin-left:27.45pt;margin-top:-4pt;width:483.85pt;height:707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" filled="f" strokecolor="#6499c8" strokeweight="4.5pt">
                <v:stroke joinstyle="miter"/>
                <v:textbox>
                  <w:txbxContent>
                    <w:p w14:paraId="7B16FBFB" w14:textId="77777777" w:rsidR="003917B9" w:rsidRDefault="003917B9" w:rsidP="00360589">
                      <w:pPr>
                        <w:rPr>
                          <w:sz w:val="18"/>
                        </w:rPr>
                      </w:pPr>
                    </w:p>
                    <w:p w14:paraId="3BCDC113" w14:textId="77777777" w:rsidR="00360589" w:rsidRDefault="00360589" w:rsidP="00360589">
                      <w:pPr>
                        <w:rPr>
                          <w:sz w:val="18"/>
                        </w:rPr>
                      </w:pPr>
                    </w:p>
                    <w:p w14:paraId="5F74B72A" w14:textId="77777777" w:rsidR="000D787F" w:rsidRDefault="000D787F" w:rsidP="00360589"/>
                    <w:p w14:paraId="1BA3A81E" w14:textId="77777777" w:rsidR="000D787F" w:rsidRDefault="000D787F" w:rsidP="00360589"/>
                    <w:p w14:paraId="707542EA" w14:textId="77777777" w:rsidR="000D787F" w:rsidRDefault="000D787F" w:rsidP="00360589"/>
                    <w:p w14:paraId="5D94F7CD" w14:textId="77777777" w:rsidR="000D787F" w:rsidRDefault="000D787F" w:rsidP="00360589"/>
                    <w:p w14:paraId="36F369C9" w14:textId="77777777" w:rsidR="000D787F" w:rsidRDefault="000D787F" w:rsidP="00360589"/>
                    <w:p w14:paraId="332E1697" w14:textId="77777777" w:rsidR="000D787F" w:rsidRDefault="000D787F" w:rsidP="00360589"/>
                    <w:p w14:paraId="0A257F24" w14:textId="77777777" w:rsidR="000D787F" w:rsidRDefault="000D787F" w:rsidP="00360589"/>
                    <w:p w14:paraId="5B8B4B36" w14:textId="77777777" w:rsidR="000D787F" w:rsidRDefault="000D787F" w:rsidP="00360589"/>
                    <w:p w14:paraId="09D14D3B" w14:textId="77777777" w:rsidR="000D787F" w:rsidRDefault="000D787F" w:rsidP="00360589"/>
                    <w:p w14:paraId="3D8C9884" w14:textId="77777777" w:rsidR="000D787F" w:rsidRDefault="000D787F" w:rsidP="00360589"/>
                    <w:p w14:paraId="55C3CFC0" w14:textId="77777777" w:rsidR="000D787F" w:rsidRDefault="000D787F" w:rsidP="00360589"/>
                    <w:p w14:paraId="5405E3BF" w14:textId="77777777" w:rsidR="000D787F" w:rsidRDefault="000D787F" w:rsidP="00360589"/>
                    <w:p w14:paraId="00FEFEEA" w14:textId="77777777" w:rsidR="000D787F" w:rsidRDefault="000D787F" w:rsidP="00360589"/>
                    <w:p w14:paraId="51861965" w14:textId="77777777" w:rsidR="000D787F" w:rsidRDefault="000D787F" w:rsidP="00360589"/>
                    <w:p w14:paraId="20890EFC" w14:textId="77777777" w:rsidR="000D787F" w:rsidRDefault="000D787F" w:rsidP="00360589"/>
                    <w:p w14:paraId="4510AFF0" w14:textId="77777777" w:rsidR="000D787F" w:rsidRDefault="000D787F" w:rsidP="00360589"/>
                    <w:p w14:paraId="2C3A7496" w14:textId="77777777" w:rsidR="000D787F" w:rsidRDefault="000D787F" w:rsidP="00360589"/>
                    <w:p w14:paraId="599775A2" w14:textId="77777777" w:rsidR="000D787F" w:rsidRDefault="000D787F" w:rsidP="00360589"/>
                    <w:p w14:paraId="2288AB35" w14:textId="77777777" w:rsidR="000D787F" w:rsidRDefault="000D787F" w:rsidP="00360589"/>
                    <w:p w14:paraId="701CE48C" w14:textId="77777777" w:rsidR="000D787F" w:rsidRDefault="000D787F" w:rsidP="00360589"/>
                    <w:p w14:paraId="1F78B5F7" w14:textId="77777777" w:rsidR="000D787F" w:rsidRDefault="000D787F" w:rsidP="00360589"/>
                    <w:p w14:paraId="74E975CE" w14:textId="77777777" w:rsidR="000D787F" w:rsidRDefault="000D787F" w:rsidP="0088491E">
                      <w:pPr>
                        <w:jc w:val="right"/>
                      </w:pPr>
                    </w:p>
                    <w:p w14:paraId="3B595F11" w14:textId="77777777" w:rsidR="0088491E" w:rsidRDefault="0088491E" w:rsidP="0088491E"/>
                    <w:p w14:paraId="6EA0D322" w14:textId="77777777" w:rsidR="00360589" w:rsidRDefault="00360589" w:rsidP="0088491E"/>
                  </w:txbxContent>
                </v:textbox>
                <w10:wrap anchorx="margin"/>
              </v:roundrect>
            </w:pict>
          </mc:Fallback>
        </mc:AlternateContent>
      </w:r>
    </w:p>
    <w:p w14:paraId="619A8E4D" w14:textId="78269B8E" w:rsidR="003917B9" w:rsidRDefault="003917B9" w:rsidP="003917B9">
      <w:r>
        <w:rPr>
          <w:noProof/>
        </w:rPr>
        <w:drawing>
          <wp:anchor distT="0" distB="0" distL="114300" distR="114300" simplePos="0" relativeHeight="251660288" behindDoc="0" locked="0" layoutInCell="1" allowOverlap="1" wp14:anchorId="1DF224E9" wp14:editId="6D7EC41A">
            <wp:simplePos x="0" y="0"/>
            <wp:positionH relativeFrom="column">
              <wp:posOffset>653234</wp:posOffset>
            </wp:positionH>
            <wp:positionV relativeFrom="paragraph">
              <wp:posOffset>10886</wp:posOffset>
            </wp:positionV>
            <wp:extent cx="1106170" cy="1143000"/>
            <wp:effectExtent l="0" t="0" r="1270" b="0"/>
            <wp:wrapSquare wrapText="bothSides"/>
            <wp:docPr id="4" name="Picture 4" descr="http://i.istockimg.com/file_thumbview_approve/55042804/6/stock-illustration-55042804-rosett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55042804/6/stock-illustration-55042804-rosette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66816" r="3049" b="3028"/>
                    <a:stretch/>
                  </pic:blipFill>
                  <pic:spPr bwMode="auto">
                    <a:xfrm>
                      <a:off x="0" y="0"/>
                      <a:ext cx="11061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3601E5" wp14:editId="39F39020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4638675" cy="7143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AD18" w14:textId="64318BB0" w:rsidR="003917B9" w:rsidRDefault="007C094C" w:rsidP="003917B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July</w:t>
                            </w:r>
                            <w:bookmarkStart w:id="0" w:name="_GoBack"/>
                            <w:bookmarkEnd w:id="0"/>
                            <w:r w:rsidR="003917B9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14:paraId="30A32D37" w14:textId="77777777" w:rsidR="003917B9" w:rsidRPr="00075F65" w:rsidRDefault="00B220E6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69C0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Coaching </w:t>
                            </w:r>
                            <w:r w:rsidR="003917B9" w:rsidRPr="00075F65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Tip of the Month</w:t>
                            </w:r>
                            <w:r w:rsidR="003917B9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4404CD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Staff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0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0.5pt;margin-top:.05pt;width:365.2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" filled="f" stroked="f">
                <v:textbox>
                  <w:txbxContent>
                    <w:p w14:paraId="23DEAD18" w14:textId="64318BB0" w:rsidR="003917B9" w:rsidRDefault="007C094C" w:rsidP="003917B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July</w:t>
                      </w:r>
                      <w:bookmarkStart w:id="1" w:name="_GoBack"/>
                      <w:bookmarkEnd w:id="1"/>
                      <w:r w:rsidR="003917B9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2016</w:t>
                      </w:r>
                    </w:p>
                    <w:p w14:paraId="30A32D37" w14:textId="77777777" w:rsidR="003917B9" w:rsidRPr="00075F65" w:rsidRDefault="00B220E6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</w:t>
                      </w:r>
                      <w:r w:rsidR="003B69C0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Coaching </w:t>
                      </w:r>
                      <w:r w:rsidR="003917B9" w:rsidRPr="00075F65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Tip of the Month</w:t>
                      </w:r>
                      <w:r w:rsidR="003917B9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for </w:t>
                      </w:r>
                      <w:r w:rsidR="004404CD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Staff</w:t>
                      </w: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21BE8" w14:textId="77777777" w:rsidR="003917B9" w:rsidRDefault="003917B9" w:rsidP="003917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ECDE9C" wp14:editId="4D24EF59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4343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ED6F" w14:textId="77777777" w:rsidR="003917B9" w:rsidRDefault="003917B9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F878B46" w14:textId="77777777" w:rsidR="003917B9" w:rsidRDefault="003917B9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DF6CF01" w14:textId="77777777" w:rsidR="003917B9" w:rsidRPr="00075F65" w:rsidRDefault="00A53C1A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6499C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  <w:t xml:space="preserve">Correspondence Training </w:t>
                            </w:r>
                            <w:r w:rsidR="003C29F6"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63CE6" id="_x0000_s1028" type="#_x0000_t202" style="position:absolute;margin-left:138.75pt;margin-top:.8pt;width:34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" filled="f" stroked="f">
                <v:textbox style="mso-fit-shape-to-text:t">
                  <w:txbxContent>
                    <w:p w:rsidR="003917B9" w:rsidRDefault="003917B9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</w:pPr>
                    </w:p>
                    <w:p w:rsidR="003917B9" w:rsidRDefault="003917B9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i/>
                          <w:sz w:val="32"/>
                          <w:szCs w:val="32"/>
                        </w:rPr>
                      </w:pPr>
                    </w:p>
                    <w:p w:rsidR="003917B9" w:rsidRPr="00075F65" w:rsidRDefault="00A53C1A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6499C8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  <w:t xml:space="preserve">Correspondence Training </w:t>
                      </w:r>
                      <w:r w:rsidR="003C29F6"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55764" w14:textId="77777777" w:rsidR="003917B9" w:rsidRDefault="003917B9" w:rsidP="003917B9"/>
    <w:p w14:paraId="55F67570" w14:textId="77777777" w:rsidR="003917B9" w:rsidRDefault="003917B9" w:rsidP="003917B9"/>
    <w:p w14:paraId="6B043462" w14:textId="77777777" w:rsidR="003917B9" w:rsidRDefault="003917B9" w:rsidP="003917B9"/>
    <w:p w14:paraId="1B5A869E" w14:textId="77777777" w:rsidR="003917B9" w:rsidRDefault="00004BD4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CFEF9A8" wp14:editId="7CBC7114">
                <wp:simplePos x="0" y="0"/>
                <wp:positionH relativeFrom="margin">
                  <wp:posOffset>670956</wp:posOffset>
                </wp:positionH>
                <wp:positionV relativeFrom="paragraph">
                  <wp:posOffset>10069</wp:posOffset>
                </wp:positionV>
                <wp:extent cx="5509895" cy="1092530"/>
                <wp:effectExtent l="0" t="0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9AA8" w14:textId="2E33583B" w:rsidR="00EE6E42" w:rsidRPr="001C23D6" w:rsidRDefault="00A53C1A" w:rsidP="006C7E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</w:pPr>
                            <w:r w:rsidRPr="001C23D6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  <w:t>Correspondence Training is a strategy for task completion and goal attainment. The idea is that individuals make statements regarding their own behavior</w:t>
                            </w:r>
                            <w:r w:rsidR="00077405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  <w:t>,</w:t>
                            </w:r>
                            <w:r w:rsidR="00FC457C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Pr="001C23D6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  <w:t xml:space="preserve">and then coaches reinforce </w:t>
                            </w:r>
                            <w:r w:rsidR="00077405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  <w:t xml:space="preserve">it </w:t>
                            </w:r>
                            <w:r w:rsidRPr="001C23D6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</w:rPr>
                              <w:t>when their statement and behavior correspond.</w:t>
                            </w:r>
                          </w:p>
                          <w:p w14:paraId="2A59EF48" w14:textId="77777777" w:rsidR="004404CD" w:rsidRPr="001C533B" w:rsidRDefault="004404CD" w:rsidP="001C533B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F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52.85pt;margin-top:.8pt;width:433.85pt;height:86.0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" fillcolor="white [3201]" strokecolor="black [3213]" strokeweight=".5pt">
                <v:stroke dashstyle="longDashDot"/>
                <v:textbox>
                  <w:txbxContent>
                    <w:p w14:paraId="16A09AA8" w14:textId="2E33583B" w:rsidR="00EE6E42" w:rsidRPr="001C23D6" w:rsidRDefault="00A53C1A" w:rsidP="006C7E7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</w:pPr>
                      <w:r w:rsidRPr="001C23D6"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  <w:t>Correspondence Training is a strategy for task completion and goal attainment. The idea is that individuals make statements regarding their own behavior</w:t>
                      </w:r>
                      <w:r w:rsidR="00077405"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  <w:t>,</w:t>
                      </w:r>
                      <w:r w:rsidR="00FC457C"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  <w:t xml:space="preserve"> </w:t>
                      </w:r>
                      <w:r w:rsidRPr="001C23D6"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  <w:t xml:space="preserve">and then coaches reinforce </w:t>
                      </w:r>
                      <w:r w:rsidR="00077405"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  <w:t xml:space="preserve">it </w:t>
                      </w:r>
                      <w:r w:rsidRPr="001C23D6">
                        <w:rPr>
                          <w:rFonts w:ascii="Calibri" w:hAnsi="Calibri"/>
                          <w:b/>
                          <w:color w:val="C00000"/>
                          <w:sz w:val="32"/>
                        </w:rPr>
                        <w:t>when their statement and behavior correspond.</w:t>
                      </w:r>
                    </w:p>
                    <w:p w14:paraId="2A59EF48" w14:textId="77777777" w:rsidR="004404CD" w:rsidRPr="001C533B" w:rsidRDefault="004404CD" w:rsidP="001C533B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B2E57" w14:textId="77777777" w:rsidR="003917B9" w:rsidRDefault="003917B9" w:rsidP="003917B9"/>
    <w:p w14:paraId="2B5DC2BB" w14:textId="77777777" w:rsidR="003917B9" w:rsidRDefault="003917B9" w:rsidP="003917B9"/>
    <w:p w14:paraId="470454FA" w14:textId="77777777" w:rsidR="003917B9" w:rsidRDefault="003917B9" w:rsidP="003917B9"/>
    <w:p w14:paraId="0C3CDAE2" w14:textId="1CE2902A" w:rsidR="003917B9" w:rsidRDefault="00FC457C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0776455" wp14:editId="4AECABE6">
                <wp:simplePos x="0" y="0"/>
                <wp:positionH relativeFrom="margin">
                  <wp:posOffset>667753</wp:posOffset>
                </wp:positionH>
                <wp:positionV relativeFrom="paragraph">
                  <wp:posOffset>101166</wp:posOffset>
                </wp:positionV>
                <wp:extent cx="5509260" cy="5552573"/>
                <wp:effectExtent l="0" t="0" r="1524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55525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7240" w14:textId="77777777" w:rsidR="00A53C1A" w:rsidRPr="006C7E78" w:rsidRDefault="00A53C1A" w:rsidP="00A53C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6C7E78">
                              <w:rPr>
                                <w:b/>
                              </w:rPr>
                              <w:t>Participants select the behaviors they want to work on</w:t>
                            </w:r>
                            <w:r w:rsidR="0007740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35C7F28B" w14:textId="77777777" w:rsidR="00B17BEB" w:rsidRDefault="003B78D1" w:rsidP="00B17BEB">
                            <w:pPr>
                              <w:pStyle w:val="ListParagraph"/>
                            </w:pP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589B8AB3" wp14:editId="6224E2A5">
                                  <wp:extent cx="535486" cy="1387666"/>
                                  <wp:effectExtent l="0" t="0" r="0" b="3175"/>
                                  <wp:docPr id="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8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889" cy="1406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3C17CA2E" wp14:editId="77B4124F">
                                  <wp:extent cx="521559" cy="1363897"/>
                                  <wp:effectExtent l="0" t="0" r="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196" cy="1396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08A8C" w14:textId="77777777" w:rsidR="00B17BEB" w:rsidRDefault="00875311" w:rsidP="00E05C13">
                            <w:pPr>
                              <w:pStyle w:val="ListParagraph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9C004B5" w14:textId="77777777" w:rsidR="00B17BEB" w:rsidRDefault="00B17BEB" w:rsidP="00B17BEB">
                            <w:pPr>
                              <w:pStyle w:val="ListParagraph"/>
                            </w:pPr>
                          </w:p>
                          <w:p w14:paraId="36818A84" w14:textId="77777777" w:rsidR="00B17BEB" w:rsidRPr="006C7E78" w:rsidRDefault="00A53C1A" w:rsidP="003B78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6C7E78">
                              <w:rPr>
                                <w:b/>
                              </w:rPr>
                              <w:t>Have a participant v</w:t>
                            </w:r>
                            <w:r w:rsidR="005F7D40" w:rsidRPr="006C7E78">
                              <w:rPr>
                                <w:b/>
                              </w:rPr>
                              <w:t>erbally commit to the behavior</w:t>
                            </w:r>
                            <w:r w:rsidR="0007740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2ABBFF9" w14:textId="77777777" w:rsidR="003B78D1" w:rsidRDefault="00E05C13" w:rsidP="003B78D1">
                            <w:pPr>
                              <w:pStyle w:val="ListParagraph"/>
                              <w:rPr>
                                <w:b/>
                                <w:color w:val="0070C0"/>
                              </w:rPr>
                            </w:pP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522F6B77" wp14:editId="003A9D5C">
                                  <wp:extent cx="504082" cy="1306286"/>
                                  <wp:effectExtent l="0" t="0" r="0" b="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8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300" cy="1337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  <w:t xml:space="preserve"> </w:t>
                            </w: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63B37FD4" wp14:editId="783BC4B3">
                                  <wp:extent cx="457983" cy="1197643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735" cy="123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7BEB"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  <w:p w14:paraId="31F07B04" w14:textId="77777777" w:rsidR="003B78D1" w:rsidRDefault="003B78D1" w:rsidP="003B78D1">
                            <w:pPr>
                              <w:pStyle w:val="ListParagrap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1AC0DD6" w14:textId="02CC8A42" w:rsidR="00B17BEB" w:rsidRPr="003B78D1" w:rsidRDefault="00B17BEB" w:rsidP="003B78D1">
                            <w:pPr>
                              <w:pStyle w:val="ListParagraph"/>
                              <w:rPr>
                                <w:b/>
                                <w:color w:val="0070C0"/>
                              </w:rPr>
                            </w:pPr>
                            <w:r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  <w:p w14:paraId="709BAC39" w14:textId="7BE0A9A4" w:rsidR="003B69C0" w:rsidRPr="006C7E78" w:rsidRDefault="00A53C1A" w:rsidP="00A53C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6C7E78">
                              <w:rPr>
                                <w:b/>
                              </w:rPr>
                              <w:t xml:space="preserve">Praise after behavior </w:t>
                            </w:r>
                            <w:r w:rsidR="00B0274E">
                              <w:rPr>
                                <w:b/>
                              </w:rPr>
                              <w:t>is</w:t>
                            </w:r>
                            <w:r w:rsidR="00B0274E" w:rsidRPr="006C7E78">
                              <w:rPr>
                                <w:b/>
                              </w:rPr>
                              <w:t xml:space="preserve"> </w:t>
                            </w:r>
                            <w:r w:rsidRPr="006C7E78">
                              <w:rPr>
                                <w:b/>
                              </w:rPr>
                              <w:t>exhibited</w:t>
                            </w:r>
                            <w:r w:rsidR="0007740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F2AECB0" w14:textId="77777777" w:rsidR="007D44AD" w:rsidRDefault="00860F77" w:rsidP="00860F77">
                            <w:pPr>
                              <w:ind w:firstLine="720"/>
                            </w:pPr>
                            <w:r w:rsidRPr="00B17BEB">
                              <w:rPr>
                                <w:noProof/>
                              </w:rPr>
                              <w:drawing>
                                <wp:inline distT="0" distB="0" distL="0" distR="0" wp14:anchorId="27F609B4" wp14:editId="24DF0FD7">
                                  <wp:extent cx="504082" cy="1306286"/>
                                  <wp:effectExtent l="0" t="0" r="0" b="0"/>
                                  <wp:docPr id="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8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300" cy="1337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C6F6F98" wp14:editId="7A18CE71">
                                  <wp:extent cx="457983" cy="1197643"/>
                                  <wp:effectExtent l="0" t="0" r="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735" cy="123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6455" id="Text Box 19" o:spid="_x0000_s1030" type="#_x0000_t202" style="position:absolute;margin-left:52.6pt;margin-top:7.95pt;width:433.8pt;height:437.2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" fillcolor="#f2f2f2 [3052]" strokeweight=".5pt">
                <v:stroke dashstyle="longDashDot"/>
                <v:textbox>
                  <w:txbxContent>
                    <w:p w14:paraId="5E4C7240" w14:textId="77777777" w:rsidR="00A53C1A" w:rsidRPr="006C7E78" w:rsidRDefault="00A53C1A" w:rsidP="00A53C1A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6C7E78">
                        <w:rPr>
                          <w:b/>
                        </w:rPr>
                        <w:t>Participants select the behaviors they want to work on</w:t>
                      </w:r>
                      <w:r w:rsidR="00077405">
                        <w:rPr>
                          <w:b/>
                        </w:rPr>
                        <w:t xml:space="preserve">: </w:t>
                      </w:r>
                    </w:p>
                    <w:p w14:paraId="35C7F28B" w14:textId="77777777" w:rsidR="00B17BEB" w:rsidRDefault="003B78D1" w:rsidP="00B17BEB">
                      <w:pPr>
                        <w:pStyle w:val="ListParagraph"/>
                      </w:pP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589B8AB3" wp14:editId="6224E2A5">
                            <wp:extent cx="535486" cy="1387666"/>
                            <wp:effectExtent l="0" t="0" r="0" b="3175"/>
                            <wp:docPr id="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8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42889" cy="1406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3C17CA2E" wp14:editId="77B4124F">
                            <wp:extent cx="521559" cy="1363897"/>
                            <wp:effectExtent l="0" t="0" r="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196" cy="1396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08A8C" w14:textId="77777777" w:rsidR="00B17BEB" w:rsidRDefault="00875311" w:rsidP="00E05C13">
                      <w:pPr>
                        <w:pStyle w:val="ListParagraph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9C004B5" w14:textId="77777777" w:rsidR="00B17BEB" w:rsidRDefault="00B17BEB" w:rsidP="00B17BEB">
                      <w:pPr>
                        <w:pStyle w:val="ListParagraph"/>
                      </w:pPr>
                    </w:p>
                    <w:p w14:paraId="36818A84" w14:textId="77777777" w:rsidR="00B17BEB" w:rsidRPr="006C7E78" w:rsidRDefault="00A53C1A" w:rsidP="003B78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6C7E78">
                        <w:rPr>
                          <w:b/>
                        </w:rPr>
                        <w:t>Have a participant v</w:t>
                      </w:r>
                      <w:r w:rsidR="005F7D40" w:rsidRPr="006C7E78">
                        <w:rPr>
                          <w:b/>
                        </w:rPr>
                        <w:t>erbally commit to the behavior</w:t>
                      </w:r>
                      <w:r w:rsidR="00077405">
                        <w:rPr>
                          <w:b/>
                        </w:rPr>
                        <w:t xml:space="preserve">: </w:t>
                      </w:r>
                    </w:p>
                    <w:p w14:paraId="22ABBFF9" w14:textId="77777777" w:rsidR="003B78D1" w:rsidRDefault="00E05C13" w:rsidP="003B78D1">
                      <w:pPr>
                        <w:pStyle w:val="ListParagraph"/>
                        <w:rPr>
                          <w:b/>
                          <w:color w:val="0070C0"/>
                        </w:rPr>
                      </w:pP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522F6B77" wp14:editId="003A9D5C">
                            <wp:extent cx="504082" cy="1306286"/>
                            <wp:effectExtent l="0" t="0" r="0" b="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8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16300" cy="1337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70C0"/>
                        </w:rPr>
                        <w:t xml:space="preserve">   </w:t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  <w:t xml:space="preserve"> </w:t>
                      </w: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63B37FD4" wp14:editId="783BC4B3">
                            <wp:extent cx="457983" cy="1197643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735" cy="123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7BEB" w:rsidRPr="003B78D1">
                        <w:rPr>
                          <w:b/>
                          <w:color w:val="0070C0"/>
                        </w:rPr>
                        <w:tab/>
                      </w:r>
                    </w:p>
                    <w:p w14:paraId="31F07B04" w14:textId="77777777" w:rsidR="003B78D1" w:rsidRDefault="003B78D1" w:rsidP="003B78D1">
                      <w:pPr>
                        <w:pStyle w:val="ListParagraph"/>
                        <w:rPr>
                          <w:b/>
                          <w:color w:val="0070C0"/>
                        </w:rPr>
                      </w:pPr>
                    </w:p>
                    <w:p w14:paraId="71AC0DD6" w14:textId="02CC8A42" w:rsidR="00B17BEB" w:rsidRPr="003B78D1" w:rsidRDefault="00B17BEB" w:rsidP="003B78D1">
                      <w:pPr>
                        <w:pStyle w:val="ListParagraph"/>
                        <w:rPr>
                          <w:b/>
                          <w:color w:val="0070C0"/>
                        </w:rPr>
                      </w:pPr>
                      <w:r w:rsidRPr="003B78D1">
                        <w:rPr>
                          <w:b/>
                          <w:color w:val="0070C0"/>
                        </w:rPr>
                        <w:tab/>
                      </w:r>
                    </w:p>
                    <w:p w14:paraId="709BAC39" w14:textId="7BE0A9A4" w:rsidR="003B69C0" w:rsidRPr="006C7E78" w:rsidRDefault="00A53C1A" w:rsidP="00A53C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6C7E78">
                        <w:rPr>
                          <w:b/>
                        </w:rPr>
                        <w:t xml:space="preserve">Praise after behavior </w:t>
                      </w:r>
                      <w:r w:rsidR="00B0274E">
                        <w:rPr>
                          <w:b/>
                        </w:rPr>
                        <w:t>is</w:t>
                      </w:r>
                      <w:r w:rsidR="00B0274E" w:rsidRPr="006C7E78">
                        <w:rPr>
                          <w:b/>
                        </w:rPr>
                        <w:t xml:space="preserve"> </w:t>
                      </w:r>
                      <w:r w:rsidRPr="006C7E78">
                        <w:rPr>
                          <w:b/>
                        </w:rPr>
                        <w:t>exhibited</w:t>
                      </w:r>
                      <w:r w:rsidR="00077405">
                        <w:rPr>
                          <w:b/>
                        </w:rPr>
                        <w:t xml:space="preserve">: </w:t>
                      </w:r>
                    </w:p>
                    <w:p w14:paraId="1F2AECB0" w14:textId="77777777" w:rsidR="007D44AD" w:rsidRDefault="00860F77" w:rsidP="00860F77">
                      <w:pPr>
                        <w:ind w:firstLine="720"/>
                      </w:pPr>
                      <w:r w:rsidRPr="00B17BEB">
                        <w:rPr>
                          <w:noProof/>
                        </w:rPr>
                        <w:drawing>
                          <wp:inline distT="0" distB="0" distL="0" distR="0" wp14:anchorId="27F609B4" wp14:editId="24DF0FD7">
                            <wp:extent cx="504082" cy="1306286"/>
                            <wp:effectExtent l="0" t="0" r="0" b="0"/>
                            <wp:docPr id="1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8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16300" cy="1337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1C6F6F98" wp14:editId="7A18CE71">
                            <wp:extent cx="457983" cy="1197643"/>
                            <wp:effectExtent l="0" t="0" r="0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735" cy="123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5BE56" w14:textId="1DE222AD" w:rsidR="003917B9" w:rsidRDefault="00FC457C" w:rsidP="003917B9">
      <w:r w:rsidRPr="00B17B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48DF3" wp14:editId="608127FD">
                <wp:simplePos x="0" y="0"/>
                <wp:positionH relativeFrom="column">
                  <wp:posOffset>3473450</wp:posOffset>
                </wp:positionH>
                <wp:positionV relativeFrom="paragraph">
                  <wp:posOffset>2152015</wp:posOffset>
                </wp:positionV>
                <wp:extent cx="1234440" cy="902335"/>
                <wp:effectExtent l="19050" t="19050" r="137160" b="31115"/>
                <wp:wrapNone/>
                <wp:docPr id="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02335"/>
                        </a:xfrm>
                        <a:prstGeom prst="wedgeEllipseCallout">
                          <a:avLst>
                            <a:gd name="adj1" fmla="val 58352"/>
                            <a:gd name="adj2" fmla="val -6801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18F5" w14:textId="74D8E41A" w:rsidR="00B17BEB" w:rsidRPr="001C23D6" w:rsidRDefault="001C23D6" w:rsidP="003B78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</w:t>
                            </w:r>
                            <w:r w:rsidR="00B17BEB"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Tuesday</w:t>
                            </w:r>
                            <w:r w:rsidR="00077405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 xml:space="preserve">, </w:t>
                            </w:r>
                            <w:r w:rsidR="00B17BEB"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November 10. My brother will drive me.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48D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31" type="#_x0000_t63" style="position:absolute;margin-left:273.5pt;margin-top:169.45pt;width:97.2pt;height:7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" adj="23404,9331" filled="f" strokecolor="#005c7e" strokeweight="1pt">
                <v:textbox>
                  <w:txbxContent>
                    <w:p w14:paraId="034C18F5" w14:textId="74D8E41A" w:rsidR="00B17BEB" w:rsidRPr="001C23D6" w:rsidRDefault="001C23D6" w:rsidP="003B78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</w:t>
                      </w:r>
                      <w:r w:rsidR="00B17BEB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Tuesday</w:t>
                      </w:r>
                      <w:r w:rsidR="00077405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 xml:space="preserve">, </w:t>
                      </w:r>
                      <w:r w:rsidR="00B17BEB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November 10. My brother will drive me.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E05C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78180" wp14:editId="000B9FD7">
                <wp:simplePos x="0" y="0"/>
                <wp:positionH relativeFrom="column">
                  <wp:posOffset>2059940</wp:posOffset>
                </wp:positionH>
                <wp:positionV relativeFrom="paragraph">
                  <wp:posOffset>97790</wp:posOffset>
                </wp:positionV>
                <wp:extent cx="1626870" cy="1496060"/>
                <wp:effectExtent l="323850" t="19050" r="30480" b="4699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496060"/>
                        </a:xfrm>
                        <a:prstGeom prst="wedgeEllipseCallout">
                          <a:avLst>
                            <a:gd name="adj1" fmla="val -68572"/>
                            <a:gd name="adj2" fmla="val -21507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8687" w14:textId="77777777" w:rsidR="00E05C13" w:rsidRPr="001C23D6" w:rsidRDefault="001C23D6" w:rsidP="003B78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</w:t>
                            </w:r>
                            <w:r w:rsidR="00E05C13"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In order for you to receive your benefits, you need to turn in your hours on tim</w:t>
                            </w:r>
                            <w:r w:rsidR="00875311"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e</w:t>
                            </w:r>
                            <w:r w:rsidR="00E05C13"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. Do you want to commit to get those in?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8180" id="Oval Callout 10" o:spid="_x0000_s1032" type="#_x0000_t63" style="position:absolute;margin-left:162.2pt;margin-top:7.7pt;width:128.1pt;height:1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" adj="-4012,6154" filled="f" strokecolor="#005c7e" strokeweight="1pt">
                <v:textbox>
                  <w:txbxContent>
                    <w:p w14:paraId="09DE8687" w14:textId="77777777" w:rsidR="00E05C13" w:rsidRPr="001C23D6" w:rsidRDefault="001C23D6" w:rsidP="003B78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</w:t>
                      </w:r>
                      <w:r w:rsidR="00E05C13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In order for you to receive your benefits, you need to turn in your hours on tim</w:t>
                      </w:r>
                      <w:r w:rsidR="00875311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e</w:t>
                      </w:r>
                      <w:r w:rsidR="00E05C13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. Do y</w:t>
                      </w:r>
                      <w:bookmarkStart w:id="27" w:name="_GoBack"/>
                      <w:bookmarkEnd w:id="27"/>
                      <w:r w:rsidR="00E05C13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ou want to commit to get those in?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8753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AFE4E" wp14:editId="6A2DDD0E">
                <wp:simplePos x="0" y="0"/>
                <wp:positionH relativeFrom="column">
                  <wp:posOffset>3841115</wp:posOffset>
                </wp:positionH>
                <wp:positionV relativeFrom="paragraph">
                  <wp:posOffset>97489</wp:posOffset>
                </wp:positionV>
                <wp:extent cx="1294130" cy="819150"/>
                <wp:effectExtent l="19050" t="19050" r="115570" b="38100"/>
                <wp:wrapNone/>
                <wp:docPr id="13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819150"/>
                        </a:xfrm>
                        <a:prstGeom prst="wedgeEllipseCallout">
                          <a:avLst>
                            <a:gd name="adj1" fmla="val 56718"/>
                            <a:gd name="adj2" fmla="val 5143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A4F5" w14:textId="77777777" w:rsidR="00875311" w:rsidRPr="001C23D6" w:rsidRDefault="001C23D6" w:rsidP="003B78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</w:t>
                            </w:r>
                            <w:r w:rsidR="00875311"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Yes. I want to get them in on time.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FE4E" id="_x0000_s1033" type="#_x0000_t63" style="position:absolute;margin-left:302.45pt;margin-top:7.7pt;width:101.9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" adj="23051,11911" filled="f" strokecolor="#005c7e" strokeweight="1pt">
                <v:textbox>
                  <w:txbxContent>
                    <w:p w14:paraId="6961A4F5" w14:textId="77777777" w:rsidR="00875311" w:rsidRPr="001C23D6" w:rsidRDefault="001C23D6" w:rsidP="003B78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</w:t>
                      </w:r>
                      <w:r w:rsidR="00875311"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Yes. I want to get them in on time.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839F7E" w14:textId="77777777" w:rsidR="003917B9" w:rsidRDefault="003917B9" w:rsidP="003917B9"/>
    <w:p w14:paraId="5E8A6BBB" w14:textId="3DCBBBD9" w:rsidR="003917B9" w:rsidRDefault="000B70A0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24847" wp14:editId="62F207E0">
                <wp:simplePos x="0" y="0"/>
                <wp:positionH relativeFrom="column">
                  <wp:posOffset>5257800</wp:posOffset>
                </wp:positionH>
                <wp:positionV relativeFrom="paragraph">
                  <wp:posOffset>135890</wp:posOffset>
                </wp:positionV>
                <wp:extent cx="142875" cy="2286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7C0F" id="Oval 7" o:spid="_x0000_s1026" style="position:absolute;margin-left:414pt;margin-top:10.7pt;width:11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" fillcolor="#f2f2f2 [3052]" strokecolor="#f2f2f2 [3052]" strokeweight="1pt">
                <v:stroke joinstyle="miter"/>
              </v:oval>
            </w:pict>
          </mc:Fallback>
        </mc:AlternateContent>
      </w:r>
    </w:p>
    <w:p w14:paraId="7F53BF4B" w14:textId="77777777" w:rsidR="003917B9" w:rsidRDefault="001C23D6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896" wp14:editId="4B3324E6">
                <wp:simplePos x="0" y="0"/>
                <wp:positionH relativeFrom="column">
                  <wp:posOffset>5278582</wp:posOffset>
                </wp:positionH>
                <wp:positionV relativeFrom="paragraph">
                  <wp:posOffset>52268</wp:posOffset>
                </wp:positionV>
                <wp:extent cx="106878" cy="201880"/>
                <wp:effectExtent l="0" t="0" r="26670" b="273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2018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DA30D" id="Oval 24" o:spid="_x0000_s1026" style="position:absolute;margin-left:415.65pt;margin-top:4.1pt;width:8.4pt;height:1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" fillcolor="#f2f2f2 [3052]" strokecolor="#f2f2f2 [3052]" strokeweight="1pt">
                <v:stroke joinstyle="miter"/>
              </v:oval>
            </w:pict>
          </mc:Fallback>
        </mc:AlternateContent>
      </w:r>
    </w:p>
    <w:p w14:paraId="4ADEA2B2" w14:textId="77777777" w:rsidR="003917B9" w:rsidRDefault="00A66F44" w:rsidP="003917B9">
      <w:r w:rsidRPr="00A66F44">
        <w:rPr>
          <w:noProof/>
        </w:rPr>
        <w:t xml:space="preserve"> </w:t>
      </w:r>
    </w:p>
    <w:p w14:paraId="5A1469A5" w14:textId="77777777" w:rsidR="003917B9" w:rsidRDefault="003917B9" w:rsidP="003917B9"/>
    <w:p w14:paraId="5C25B6C2" w14:textId="77777777" w:rsidR="003917B9" w:rsidRDefault="003917B9" w:rsidP="003917B9"/>
    <w:p w14:paraId="2DE105D2" w14:textId="07591873" w:rsidR="003917B9" w:rsidRDefault="00FC457C" w:rsidP="003917B9">
      <w:r w:rsidRPr="00B17B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032D8" wp14:editId="48183707">
                <wp:simplePos x="0" y="0"/>
                <wp:positionH relativeFrom="column">
                  <wp:posOffset>2075447</wp:posOffset>
                </wp:positionH>
                <wp:positionV relativeFrom="paragraph">
                  <wp:posOffset>174625</wp:posOffset>
                </wp:positionV>
                <wp:extent cx="1341120" cy="1335505"/>
                <wp:effectExtent l="304800" t="19050" r="30480" b="36195"/>
                <wp:wrapNone/>
                <wp:docPr id="11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35505"/>
                        </a:xfrm>
                        <a:prstGeom prst="wedgeEllipseCallout">
                          <a:avLst>
                            <a:gd name="adj1" fmla="val -71065"/>
                            <a:gd name="adj2" fmla="val -30840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8EF9" w14:textId="3FB39D06" w:rsidR="00B17BEB" w:rsidRPr="001C23D6" w:rsidRDefault="00B17BEB" w:rsidP="003B78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When are you planning on turning in your hours</w:t>
                            </w:r>
                            <w:r w:rsidR="00077405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? H</w:t>
                            </w:r>
                            <w:r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ow are you planning on getting here?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32D8" id="_x0000_s1034" type="#_x0000_t63" style="position:absolute;margin-left:163.4pt;margin-top:13.75pt;width:105.6pt;height:1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" adj="-4550,4139" filled="f" strokecolor="#005c7e" strokeweight="1pt">
                <v:textbox>
                  <w:txbxContent>
                    <w:p w14:paraId="7F428EF9" w14:textId="3FB39D06" w:rsidR="00B17BEB" w:rsidRPr="001C23D6" w:rsidRDefault="00B17BEB" w:rsidP="003B78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When are you planning on turning in your hours</w:t>
                      </w:r>
                      <w:r w:rsidR="00077405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? H</w:t>
                      </w:r>
                      <w:r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ow are you planning on getting her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2CA91EDC" w14:textId="2F8172F2" w:rsidR="003917B9" w:rsidRDefault="003917B9" w:rsidP="003917B9"/>
    <w:p w14:paraId="6F11A207" w14:textId="4C7CB841" w:rsidR="003917B9" w:rsidRDefault="000B70A0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575AB" wp14:editId="739368EB">
                <wp:simplePos x="0" y="0"/>
                <wp:positionH relativeFrom="column">
                  <wp:posOffset>4867275</wp:posOffset>
                </wp:positionH>
                <wp:positionV relativeFrom="paragraph">
                  <wp:posOffset>98425</wp:posOffset>
                </wp:positionV>
                <wp:extent cx="68580" cy="209550"/>
                <wp:effectExtent l="0" t="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E31C5" id="Oval 8" o:spid="_x0000_s1026" style="position:absolute;margin-left:383.25pt;margin-top:7.75pt;width:5.4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" fillcolor="#f2f2f2 [3052]" strokecolor="#f2f2f2 [3052]" strokeweight="1pt">
                <v:stroke joinstyle="miter"/>
              </v:oval>
            </w:pict>
          </mc:Fallback>
        </mc:AlternateContent>
      </w:r>
    </w:p>
    <w:p w14:paraId="1281EB05" w14:textId="77777777" w:rsidR="003917B9" w:rsidRDefault="001C23D6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67BB" wp14:editId="02234562">
                <wp:simplePos x="0" y="0"/>
                <wp:positionH relativeFrom="column">
                  <wp:posOffset>4824879</wp:posOffset>
                </wp:positionH>
                <wp:positionV relativeFrom="paragraph">
                  <wp:posOffset>9905</wp:posOffset>
                </wp:positionV>
                <wp:extent cx="106878" cy="201880"/>
                <wp:effectExtent l="0" t="0" r="26670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2018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A6A08" id="Oval 25" o:spid="_x0000_s1026" style="position:absolute;margin-left:379.9pt;margin-top:.8pt;width:8.4pt;height: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" fillcolor="#f2f2f2 [3052]" strokecolor="#f2f2f2 [3052]" strokeweight="1pt">
                <v:stroke joinstyle="miter"/>
              </v:oval>
            </w:pict>
          </mc:Fallback>
        </mc:AlternateContent>
      </w:r>
    </w:p>
    <w:p w14:paraId="1D21D7B0" w14:textId="77777777" w:rsidR="003917B9" w:rsidRDefault="003917B9" w:rsidP="003917B9"/>
    <w:p w14:paraId="365C4F9B" w14:textId="552E1EFE" w:rsidR="003917B9" w:rsidRDefault="00FC457C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968EA" wp14:editId="26C265CC">
                <wp:simplePos x="0" y="0"/>
                <wp:positionH relativeFrom="column">
                  <wp:posOffset>4553585</wp:posOffset>
                </wp:positionH>
                <wp:positionV relativeFrom="paragraph">
                  <wp:posOffset>248619</wp:posOffset>
                </wp:positionV>
                <wp:extent cx="1377315" cy="1246505"/>
                <wp:effectExtent l="247650" t="0" r="32385" b="29845"/>
                <wp:wrapNone/>
                <wp:docPr id="23" name="Cloud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246505"/>
                        </a:xfrm>
                        <a:prstGeom prst="cloudCallout">
                          <a:avLst>
                            <a:gd name="adj1" fmla="val -64806"/>
                            <a:gd name="adj2" fmla="val -8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B0A24" w14:textId="77777777" w:rsidR="001C23D6" w:rsidRDefault="001C23D6" w:rsidP="001C23D6">
                            <w:pPr>
                              <w:jc w:val="center"/>
                            </w:pPr>
                            <w:r>
                              <w:t>I did a great job turning in my hours on time!</w:t>
                            </w:r>
                          </w:p>
                          <w:p w14:paraId="0F30F706" w14:textId="77777777" w:rsidR="001C23D6" w:rsidRDefault="001C23D6" w:rsidP="001C2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968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3" o:spid="_x0000_s1035" type="#_x0000_t106" style="position:absolute;margin-left:358.55pt;margin-top:19.6pt;width:108.45pt;height:9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" adj="-3198,10618" fillcolor="#5b9bd5 [3204]" strokecolor="#1f4d78 [1604]" strokeweight="1pt">
                <v:stroke joinstyle="miter"/>
                <v:textbox>
                  <w:txbxContent>
                    <w:p w14:paraId="752B0A24" w14:textId="77777777" w:rsidR="001C23D6" w:rsidRDefault="001C23D6" w:rsidP="001C23D6">
                      <w:pPr>
                        <w:jc w:val="center"/>
                      </w:pPr>
                      <w:r>
                        <w:t>I did a great job turning in my hours on time!</w:t>
                      </w:r>
                    </w:p>
                    <w:p w14:paraId="0F30F706" w14:textId="77777777" w:rsidR="001C23D6" w:rsidRDefault="001C23D6" w:rsidP="001C2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66D0E4" w14:textId="74D2C720" w:rsidR="0088491E" w:rsidRDefault="00FC457C" w:rsidP="003917B9">
      <w:r w:rsidRPr="00860F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3E9DE" wp14:editId="286C4A98">
                <wp:simplePos x="0" y="0"/>
                <wp:positionH relativeFrom="column">
                  <wp:posOffset>2012315</wp:posOffset>
                </wp:positionH>
                <wp:positionV relativeFrom="paragraph">
                  <wp:posOffset>247984</wp:posOffset>
                </wp:positionV>
                <wp:extent cx="1234440" cy="1092200"/>
                <wp:effectExtent l="228600" t="19050" r="41910" b="31750"/>
                <wp:wrapNone/>
                <wp:docPr id="21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92200"/>
                        </a:xfrm>
                        <a:prstGeom prst="wedgeEllipseCallout">
                          <a:avLst>
                            <a:gd name="adj1" fmla="val -66195"/>
                            <a:gd name="adj2" fmla="val -14412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169DF" w14:textId="77777777" w:rsidR="00860F77" w:rsidRPr="001C23D6" w:rsidRDefault="00860F77" w:rsidP="00860F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“Awesome job turning in your hours today! Thank you so much!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9DE" id="_x0000_s1036" type="#_x0000_t63" style="position:absolute;margin-left:158.45pt;margin-top:19.55pt;width:97.2pt;height: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" adj="-3498,7687" filled="f" strokecolor="#005c7e" strokeweight="1pt">
                <v:textbox>
                  <w:txbxContent>
                    <w:p w14:paraId="52C169DF" w14:textId="77777777" w:rsidR="00860F77" w:rsidRPr="001C23D6" w:rsidRDefault="00860F77" w:rsidP="00860F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18"/>
                        </w:rPr>
                        <w:t>“Awesome job turning in your hours today! Thank you so much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687DAB" w14:textId="0DDD7F31" w:rsidR="0088491E" w:rsidRDefault="0088491E" w:rsidP="003917B9"/>
    <w:p w14:paraId="58A9BD7F" w14:textId="77777777" w:rsidR="003917B9" w:rsidRDefault="003917B9" w:rsidP="003917B9"/>
    <w:p w14:paraId="02D789B5" w14:textId="4A140D17" w:rsidR="003917B9" w:rsidRDefault="000B70A0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6F9CD" wp14:editId="29224BE7">
                <wp:simplePos x="0" y="0"/>
                <wp:positionH relativeFrom="column">
                  <wp:posOffset>3857625</wp:posOffset>
                </wp:positionH>
                <wp:positionV relativeFrom="paragraph">
                  <wp:posOffset>60960</wp:posOffset>
                </wp:positionV>
                <wp:extent cx="152400" cy="2381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CCFA6" id="Oval 16" o:spid="_x0000_s1026" style="position:absolute;margin-left:303.75pt;margin-top:4.8pt;width:12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" fillcolor="#f2f2f2 [3052]" strokecolor="#f2f2f2 [3052]" strokeweight="1pt">
                <v:stroke joinstyle="miter"/>
              </v:oval>
            </w:pict>
          </mc:Fallback>
        </mc:AlternateContent>
      </w:r>
      <w:r w:rsidR="001C23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3C1A1" wp14:editId="05981875">
                <wp:simplePos x="0" y="0"/>
                <wp:positionH relativeFrom="column">
                  <wp:posOffset>3877293</wp:posOffset>
                </wp:positionH>
                <wp:positionV relativeFrom="paragraph">
                  <wp:posOffset>233894</wp:posOffset>
                </wp:positionV>
                <wp:extent cx="118753" cy="249382"/>
                <wp:effectExtent l="0" t="0" r="14605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24938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D71C0" id="Oval 27" o:spid="_x0000_s1026" style="position:absolute;margin-left:305.3pt;margin-top:18.4pt;width:9.3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" fillcolor="#f2f2f2 [3052]" strokecolor="#f2f2f2 [3052]" strokeweight="1pt">
                <v:stroke joinstyle="miter"/>
              </v:oval>
            </w:pict>
          </mc:Fallback>
        </mc:AlternateContent>
      </w:r>
    </w:p>
    <w:p w14:paraId="21CA8CB1" w14:textId="77777777" w:rsidR="003917B9" w:rsidRPr="006A1F7F" w:rsidRDefault="003917B9" w:rsidP="003917B9">
      <w:pPr>
        <w:pStyle w:val="ListParagraph"/>
        <w:spacing w:after="0" w:line="240" w:lineRule="auto"/>
        <w:rPr>
          <w:rFonts w:ascii="Rockwell" w:hAnsi="Rockwell"/>
        </w:rPr>
      </w:pPr>
    </w:p>
    <w:p w14:paraId="72843505" w14:textId="77777777" w:rsidR="003917B9" w:rsidRDefault="003917B9" w:rsidP="003917B9"/>
    <w:p w14:paraId="54F3060A" w14:textId="77777777" w:rsidR="003917B9" w:rsidRDefault="003917B9" w:rsidP="003917B9"/>
    <w:p w14:paraId="0A3B85FA" w14:textId="77777777" w:rsidR="003917B9" w:rsidRPr="003917B9" w:rsidRDefault="003917B9" w:rsidP="003917B9"/>
    <w:sectPr w:rsidR="003917B9" w:rsidRPr="003917B9" w:rsidSect="007A36F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B07A" w14:textId="77777777" w:rsidR="00364E71" w:rsidRDefault="00364E71" w:rsidP="00C77172">
      <w:pPr>
        <w:spacing w:after="0" w:line="240" w:lineRule="auto"/>
      </w:pPr>
      <w:r>
        <w:separator/>
      </w:r>
    </w:p>
  </w:endnote>
  <w:endnote w:type="continuationSeparator" w:id="0">
    <w:p w14:paraId="60471704" w14:textId="77777777" w:rsidR="00364E71" w:rsidRDefault="00364E71" w:rsidP="00C7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5D52" w14:textId="77777777" w:rsidR="00364E71" w:rsidRDefault="00364E71" w:rsidP="00C77172">
      <w:pPr>
        <w:spacing w:after="0" w:line="240" w:lineRule="auto"/>
      </w:pPr>
      <w:r>
        <w:separator/>
      </w:r>
    </w:p>
  </w:footnote>
  <w:footnote w:type="continuationSeparator" w:id="0">
    <w:p w14:paraId="259AE405" w14:textId="77777777" w:rsidR="00364E71" w:rsidRDefault="00364E71" w:rsidP="00C7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56372"/>
      <w:docPartObj>
        <w:docPartGallery w:val="Watermarks"/>
        <w:docPartUnique/>
      </w:docPartObj>
    </w:sdtPr>
    <w:sdtEndPr/>
    <w:sdtContent>
      <w:p w14:paraId="6BAF9A7E" w14:textId="77777777" w:rsidR="00C77172" w:rsidRDefault="00364E71">
        <w:pPr>
          <w:pStyle w:val="Header"/>
        </w:pPr>
        <w:r>
          <w:rPr>
            <w:noProof/>
          </w:rPr>
          <w:pict w14:anchorId="65D017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9B9"/>
    <w:multiLevelType w:val="hybridMultilevel"/>
    <w:tmpl w:val="275E9B58"/>
    <w:lvl w:ilvl="0" w:tplc="AF46A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109"/>
    <w:multiLevelType w:val="hybridMultilevel"/>
    <w:tmpl w:val="9D6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1A0E"/>
    <w:multiLevelType w:val="hybridMultilevel"/>
    <w:tmpl w:val="C79C3FE2"/>
    <w:lvl w:ilvl="0" w:tplc="C854EF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B2AE5"/>
    <w:multiLevelType w:val="hybridMultilevel"/>
    <w:tmpl w:val="34D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4B2"/>
    <w:multiLevelType w:val="hybridMultilevel"/>
    <w:tmpl w:val="7522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B0C35"/>
    <w:multiLevelType w:val="hybridMultilevel"/>
    <w:tmpl w:val="2B22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2469A"/>
    <w:multiLevelType w:val="hybridMultilevel"/>
    <w:tmpl w:val="B2C6E5DA"/>
    <w:lvl w:ilvl="0" w:tplc="7DD86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30F6"/>
    <w:multiLevelType w:val="hybridMultilevel"/>
    <w:tmpl w:val="02D6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C053C"/>
    <w:multiLevelType w:val="hybridMultilevel"/>
    <w:tmpl w:val="EA54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C13"/>
    <w:multiLevelType w:val="hybridMultilevel"/>
    <w:tmpl w:val="9EFE2542"/>
    <w:lvl w:ilvl="0" w:tplc="C54A3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04CF0"/>
    <w:multiLevelType w:val="hybridMultilevel"/>
    <w:tmpl w:val="5D1A089A"/>
    <w:lvl w:ilvl="0" w:tplc="9C2E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77972"/>
    <w:multiLevelType w:val="hybridMultilevel"/>
    <w:tmpl w:val="A61AA394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37C3"/>
    <w:multiLevelType w:val="hybridMultilevel"/>
    <w:tmpl w:val="522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15638"/>
    <w:multiLevelType w:val="hybridMultilevel"/>
    <w:tmpl w:val="CF0C81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61356E"/>
    <w:multiLevelType w:val="hybridMultilevel"/>
    <w:tmpl w:val="D6E0E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6D27DFF"/>
    <w:multiLevelType w:val="hybridMultilevel"/>
    <w:tmpl w:val="44586FA6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E7C13"/>
    <w:multiLevelType w:val="hybridMultilevel"/>
    <w:tmpl w:val="7EEA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48657C"/>
    <w:multiLevelType w:val="hybridMultilevel"/>
    <w:tmpl w:val="8C341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9C6D88"/>
    <w:multiLevelType w:val="hybridMultilevel"/>
    <w:tmpl w:val="36EA0676"/>
    <w:lvl w:ilvl="0" w:tplc="4044BD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4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D"/>
    <w:rsid w:val="00004BD4"/>
    <w:rsid w:val="00020A45"/>
    <w:rsid w:val="00021DC2"/>
    <w:rsid w:val="0004055B"/>
    <w:rsid w:val="00054AE0"/>
    <w:rsid w:val="00071418"/>
    <w:rsid w:val="00075F65"/>
    <w:rsid w:val="00077405"/>
    <w:rsid w:val="00085C8D"/>
    <w:rsid w:val="0009570F"/>
    <w:rsid w:val="00095829"/>
    <w:rsid w:val="000B41C1"/>
    <w:rsid w:val="000B70A0"/>
    <w:rsid w:val="000B79F0"/>
    <w:rsid w:val="000D787F"/>
    <w:rsid w:val="000E049E"/>
    <w:rsid w:val="000E3AD6"/>
    <w:rsid w:val="000F0D7E"/>
    <w:rsid w:val="000F2F8A"/>
    <w:rsid w:val="0011102F"/>
    <w:rsid w:val="001721E4"/>
    <w:rsid w:val="00182163"/>
    <w:rsid w:val="001C23D6"/>
    <w:rsid w:val="001C533B"/>
    <w:rsid w:val="001F2A27"/>
    <w:rsid w:val="00214DB1"/>
    <w:rsid w:val="002175A6"/>
    <w:rsid w:val="002214EE"/>
    <w:rsid w:val="002327D9"/>
    <w:rsid w:val="00266744"/>
    <w:rsid w:val="0027711D"/>
    <w:rsid w:val="002818FC"/>
    <w:rsid w:val="00282C39"/>
    <w:rsid w:val="002832E4"/>
    <w:rsid w:val="002B5131"/>
    <w:rsid w:val="002C09A0"/>
    <w:rsid w:val="002C38B9"/>
    <w:rsid w:val="002C6E25"/>
    <w:rsid w:val="002C7A18"/>
    <w:rsid w:val="002E1B6F"/>
    <w:rsid w:val="002F3BBF"/>
    <w:rsid w:val="002F5400"/>
    <w:rsid w:val="00313E5B"/>
    <w:rsid w:val="00325770"/>
    <w:rsid w:val="00330ABE"/>
    <w:rsid w:val="00335DB3"/>
    <w:rsid w:val="00351E04"/>
    <w:rsid w:val="00360589"/>
    <w:rsid w:val="003618D9"/>
    <w:rsid w:val="00364E71"/>
    <w:rsid w:val="00371D6C"/>
    <w:rsid w:val="00387487"/>
    <w:rsid w:val="003917B9"/>
    <w:rsid w:val="003A681D"/>
    <w:rsid w:val="003B69C0"/>
    <w:rsid w:val="003B78D1"/>
    <w:rsid w:val="003B792F"/>
    <w:rsid w:val="003C29F6"/>
    <w:rsid w:val="003D1F87"/>
    <w:rsid w:val="003D43D7"/>
    <w:rsid w:val="004074CD"/>
    <w:rsid w:val="00412CAE"/>
    <w:rsid w:val="004134D4"/>
    <w:rsid w:val="004404CD"/>
    <w:rsid w:val="00461498"/>
    <w:rsid w:val="00482621"/>
    <w:rsid w:val="004914C1"/>
    <w:rsid w:val="004933DF"/>
    <w:rsid w:val="0049508D"/>
    <w:rsid w:val="004A607B"/>
    <w:rsid w:val="004C04ED"/>
    <w:rsid w:val="004E0A0A"/>
    <w:rsid w:val="00536601"/>
    <w:rsid w:val="005E3063"/>
    <w:rsid w:val="005F7D40"/>
    <w:rsid w:val="00623AC2"/>
    <w:rsid w:val="006259F0"/>
    <w:rsid w:val="0063588B"/>
    <w:rsid w:val="00644F9A"/>
    <w:rsid w:val="006653C6"/>
    <w:rsid w:val="006877DB"/>
    <w:rsid w:val="006A1F7F"/>
    <w:rsid w:val="006B1FAC"/>
    <w:rsid w:val="006C7E78"/>
    <w:rsid w:val="006D6B42"/>
    <w:rsid w:val="006F7579"/>
    <w:rsid w:val="007005DF"/>
    <w:rsid w:val="00702033"/>
    <w:rsid w:val="007448DE"/>
    <w:rsid w:val="007502FC"/>
    <w:rsid w:val="007738E3"/>
    <w:rsid w:val="007A36F2"/>
    <w:rsid w:val="007C094C"/>
    <w:rsid w:val="007D44AD"/>
    <w:rsid w:val="007E5F26"/>
    <w:rsid w:val="00860590"/>
    <w:rsid w:val="00860F77"/>
    <w:rsid w:val="008668EA"/>
    <w:rsid w:val="00875311"/>
    <w:rsid w:val="008811B5"/>
    <w:rsid w:val="0088491E"/>
    <w:rsid w:val="00884D9A"/>
    <w:rsid w:val="008A599F"/>
    <w:rsid w:val="008D42C7"/>
    <w:rsid w:val="008E533A"/>
    <w:rsid w:val="008F7DED"/>
    <w:rsid w:val="00905405"/>
    <w:rsid w:val="0091069A"/>
    <w:rsid w:val="00913A43"/>
    <w:rsid w:val="0093103B"/>
    <w:rsid w:val="009556B8"/>
    <w:rsid w:val="009725AF"/>
    <w:rsid w:val="00993DC3"/>
    <w:rsid w:val="00996344"/>
    <w:rsid w:val="00996F3E"/>
    <w:rsid w:val="009A0524"/>
    <w:rsid w:val="00A0178D"/>
    <w:rsid w:val="00A51D08"/>
    <w:rsid w:val="00A5391F"/>
    <w:rsid w:val="00A53C1A"/>
    <w:rsid w:val="00A66F44"/>
    <w:rsid w:val="00AC00DB"/>
    <w:rsid w:val="00B0274E"/>
    <w:rsid w:val="00B11CE2"/>
    <w:rsid w:val="00B17BEB"/>
    <w:rsid w:val="00B217E4"/>
    <w:rsid w:val="00B220E6"/>
    <w:rsid w:val="00B34D4F"/>
    <w:rsid w:val="00B36DC9"/>
    <w:rsid w:val="00B46037"/>
    <w:rsid w:val="00BC4969"/>
    <w:rsid w:val="00BD794D"/>
    <w:rsid w:val="00C40AD0"/>
    <w:rsid w:val="00C44FFC"/>
    <w:rsid w:val="00C77172"/>
    <w:rsid w:val="00C8122A"/>
    <w:rsid w:val="00C9173F"/>
    <w:rsid w:val="00C93F24"/>
    <w:rsid w:val="00CA0AF6"/>
    <w:rsid w:val="00CA2B52"/>
    <w:rsid w:val="00CC454B"/>
    <w:rsid w:val="00D13368"/>
    <w:rsid w:val="00D75896"/>
    <w:rsid w:val="00D954E2"/>
    <w:rsid w:val="00DA492A"/>
    <w:rsid w:val="00DA4E50"/>
    <w:rsid w:val="00DA6957"/>
    <w:rsid w:val="00DF529C"/>
    <w:rsid w:val="00E05C13"/>
    <w:rsid w:val="00E05E31"/>
    <w:rsid w:val="00E30BF5"/>
    <w:rsid w:val="00E33200"/>
    <w:rsid w:val="00E84A2A"/>
    <w:rsid w:val="00EA3AB3"/>
    <w:rsid w:val="00EC3F5C"/>
    <w:rsid w:val="00EE6E42"/>
    <w:rsid w:val="00EF01B2"/>
    <w:rsid w:val="00F119BB"/>
    <w:rsid w:val="00F653C1"/>
    <w:rsid w:val="00F76C19"/>
    <w:rsid w:val="00F77A5E"/>
    <w:rsid w:val="00F878DE"/>
    <w:rsid w:val="00FC0049"/>
    <w:rsid w:val="00FC457C"/>
    <w:rsid w:val="00FC4861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B89A8A"/>
  <w15:chartTrackingRefBased/>
  <w15:docId w15:val="{609AD3FC-0784-42A6-947F-6FB7ABD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4CD"/>
    <w:pPr>
      <w:ind w:left="720"/>
      <w:contextualSpacing/>
    </w:pPr>
  </w:style>
  <w:style w:type="character" w:customStyle="1" w:styleId="headingyoc3">
    <w:name w:val="heading_yoc3"/>
    <w:basedOn w:val="DefaultParagraphFont"/>
    <w:rsid w:val="004074CD"/>
  </w:style>
  <w:style w:type="paragraph" w:styleId="Header">
    <w:name w:val="header"/>
    <w:basedOn w:val="Normal"/>
    <w:link w:val="Head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72"/>
  </w:style>
  <w:style w:type="paragraph" w:styleId="Footer">
    <w:name w:val="footer"/>
    <w:basedOn w:val="Normal"/>
    <w:link w:val="Foot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72"/>
  </w:style>
  <w:style w:type="character" w:styleId="Hyperlink">
    <w:name w:val="Hyperlink"/>
    <w:basedOn w:val="DefaultParagraphFont"/>
    <w:uiPriority w:val="99"/>
    <w:unhideWhenUsed/>
    <w:rsid w:val="00361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4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785A-99CF-44BF-9DDF-F8301ED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enee</dc:creator>
  <cp:keywords/>
  <dc:description/>
  <cp:lastModifiedBy>Booth, Megan</cp:lastModifiedBy>
  <cp:revision>8</cp:revision>
  <dcterms:created xsi:type="dcterms:W3CDTF">2016-03-24T14:38:00Z</dcterms:created>
  <dcterms:modified xsi:type="dcterms:W3CDTF">2016-04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5701259</vt:i4>
  </property>
  <property fmtid="{D5CDD505-2E9C-101B-9397-08002B2CF9AE}" pid="3" name="_NewReviewCycle">
    <vt:lpwstr/>
  </property>
  <property fmtid="{D5CDD505-2E9C-101B-9397-08002B2CF9AE}" pid="4" name="_EmailSubject">
    <vt:lpwstr>Coaching Circle Tips</vt:lpwstr>
  </property>
  <property fmtid="{D5CDD505-2E9C-101B-9397-08002B2CF9AE}" pid="5" name="_AuthorEmail">
    <vt:lpwstr>Michelle.Belitz@CO.RAMSEY.MN.US</vt:lpwstr>
  </property>
  <property fmtid="{D5CDD505-2E9C-101B-9397-08002B2CF9AE}" pid="6" name="_AuthorEmailDisplayName">
    <vt:lpwstr>Belitz, Michelle</vt:lpwstr>
  </property>
</Properties>
</file>